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916864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653DE" w:rsidRPr="0091686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686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1686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168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1686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168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30A3">
        <w:rPr>
          <w:rFonts w:asciiTheme="minorHAnsi" w:hAnsiTheme="minorHAnsi" w:cstheme="minorHAnsi"/>
          <w:bCs/>
          <w:sz w:val="20"/>
          <w:szCs w:val="20"/>
        </w:rPr>
        <w:t>20105-00667/2016</w:t>
      </w:r>
    </w:p>
    <w:p w:rsidR="00475A79" w:rsidRPr="00AD6CF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686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330A3">
        <w:rPr>
          <w:rFonts w:asciiTheme="minorHAnsi" w:hAnsiTheme="minorHAnsi" w:cstheme="minorHAnsi"/>
          <w:bCs/>
          <w:sz w:val="20"/>
          <w:szCs w:val="20"/>
        </w:rPr>
        <w:t>COSTA DOURADA VEÍCULOS LTDA</w:t>
      </w:r>
    </w:p>
    <w:p w:rsidR="00BC7D60" w:rsidRPr="0091686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6864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916864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704C7D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98593A" w:rsidRPr="00916864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16864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="007330A3">
        <w:rPr>
          <w:rFonts w:asciiTheme="minorHAnsi" w:hAnsiTheme="minorHAnsi" w:cstheme="minorHAnsi"/>
          <w:bCs/>
          <w:sz w:val="20"/>
          <w:szCs w:val="20"/>
        </w:rPr>
        <w:t xml:space="preserve"> REF. DIFERENÇA DE REAJUSTE DE LOCAÇÃO DOS VEÍCULOS DO MÊS </w:t>
      </w:r>
      <w:proofErr w:type="gramStart"/>
      <w:r w:rsidR="007330A3">
        <w:rPr>
          <w:rFonts w:asciiTheme="minorHAnsi" w:hAnsiTheme="minorHAnsi" w:cstheme="minorHAnsi"/>
          <w:bCs/>
          <w:sz w:val="20"/>
          <w:szCs w:val="20"/>
        </w:rPr>
        <w:t>12/2016</w:t>
      </w:r>
      <w:proofErr w:type="gramEnd"/>
    </w:p>
    <w:p w:rsidR="00296284" w:rsidRPr="0091686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16864" w:rsidRDefault="005C738A" w:rsidP="007A26A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91686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330A3">
        <w:rPr>
          <w:rFonts w:asciiTheme="minorHAnsi" w:hAnsiTheme="minorHAnsi" w:cstheme="minorHAnsi"/>
          <w:b/>
          <w:bCs/>
          <w:sz w:val="20"/>
          <w:szCs w:val="20"/>
        </w:rPr>
        <w:t>20105-006667</w:t>
      </w:r>
      <w:r w:rsidR="009B0D8B" w:rsidRPr="00916864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916864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7330A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916864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916864">
        <w:rPr>
          <w:rFonts w:asciiTheme="minorHAnsi" w:hAnsiTheme="minorHAnsi" w:cstheme="minorHAnsi"/>
          <w:sz w:val="20"/>
          <w:szCs w:val="20"/>
        </w:rPr>
        <w:t>01</w:t>
      </w:r>
      <w:r w:rsidRPr="00916864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916864">
        <w:rPr>
          <w:rFonts w:asciiTheme="minorHAnsi" w:hAnsiTheme="minorHAnsi" w:cstheme="minorHAnsi"/>
          <w:sz w:val="20"/>
          <w:szCs w:val="20"/>
        </w:rPr>
        <w:t>um</w:t>
      </w:r>
      <w:r w:rsidR="00226ED4" w:rsidRPr="00916864">
        <w:rPr>
          <w:rFonts w:asciiTheme="minorHAnsi" w:hAnsiTheme="minorHAnsi" w:cstheme="minorHAnsi"/>
          <w:sz w:val="20"/>
          <w:szCs w:val="20"/>
        </w:rPr>
        <w:t>)</w:t>
      </w:r>
      <w:r w:rsidRPr="0091686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330A3">
        <w:rPr>
          <w:rFonts w:asciiTheme="minorHAnsi" w:hAnsiTheme="minorHAnsi" w:cstheme="minorHAnsi"/>
          <w:sz w:val="20"/>
          <w:szCs w:val="20"/>
        </w:rPr>
        <w:t>13</w:t>
      </w:r>
      <w:r w:rsidR="00DE72A7" w:rsidRPr="0091686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16864">
        <w:rPr>
          <w:rFonts w:asciiTheme="minorHAnsi" w:hAnsiTheme="minorHAnsi" w:cstheme="minorHAnsi"/>
          <w:sz w:val="20"/>
          <w:szCs w:val="20"/>
        </w:rPr>
        <w:t>(</w:t>
      </w:r>
      <w:r w:rsidR="00AD6CFD">
        <w:rPr>
          <w:rFonts w:asciiTheme="minorHAnsi" w:hAnsiTheme="minorHAnsi" w:cstheme="minorHAnsi"/>
          <w:sz w:val="20"/>
          <w:szCs w:val="20"/>
        </w:rPr>
        <w:t>sessenta e uma</w:t>
      </w:r>
      <w:r w:rsidR="004C6574" w:rsidRPr="00916864">
        <w:rPr>
          <w:rFonts w:asciiTheme="minorHAnsi" w:hAnsiTheme="minorHAnsi" w:cstheme="minorHAnsi"/>
          <w:sz w:val="20"/>
          <w:szCs w:val="20"/>
        </w:rPr>
        <w:t>)</w:t>
      </w:r>
      <w:r w:rsidRPr="00916864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916864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1686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1686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16864">
        <w:rPr>
          <w:rFonts w:asciiTheme="minorHAnsi" w:hAnsiTheme="minorHAnsi" w:cstheme="minorHAnsi"/>
          <w:sz w:val="20"/>
          <w:szCs w:val="20"/>
        </w:rPr>
        <w:t xml:space="preserve"> </w:t>
      </w:r>
      <w:r w:rsidR="00EC26DF" w:rsidRPr="00916864">
        <w:rPr>
          <w:rFonts w:asciiTheme="minorHAnsi" w:hAnsiTheme="minorHAnsi" w:cstheme="minorHAnsi"/>
          <w:sz w:val="20"/>
          <w:szCs w:val="20"/>
        </w:rPr>
        <w:t>o</w:t>
      </w:r>
      <w:r w:rsidR="007330A3">
        <w:rPr>
          <w:rFonts w:asciiTheme="minorHAnsi" w:hAnsiTheme="minorHAnsi" w:cstheme="minorHAnsi"/>
          <w:sz w:val="20"/>
          <w:szCs w:val="20"/>
        </w:rPr>
        <w:t xml:space="preserve"> pagamento da diferença de reajuste de locação de veículos do mês de Dezembro/2016</w:t>
      </w:r>
      <w:r w:rsidR="00EC26DF" w:rsidRPr="00916864">
        <w:rPr>
          <w:rFonts w:asciiTheme="minorHAnsi" w:hAnsiTheme="minorHAnsi" w:cstheme="minorHAnsi"/>
          <w:sz w:val="20"/>
          <w:szCs w:val="20"/>
        </w:rPr>
        <w:t>, solicitado pela empre</w:t>
      </w:r>
      <w:r w:rsidR="007330A3">
        <w:rPr>
          <w:rFonts w:asciiTheme="minorHAnsi" w:hAnsiTheme="minorHAnsi" w:cstheme="minorHAnsi"/>
          <w:sz w:val="20"/>
          <w:szCs w:val="20"/>
        </w:rPr>
        <w:t>sa COSTA DOURADA VEÍCULOS LTDA-CNPJ Nº 0</w:t>
      </w:r>
      <w:r w:rsidR="001014DE">
        <w:rPr>
          <w:rFonts w:asciiTheme="minorHAnsi" w:hAnsiTheme="minorHAnsi" w:cstheme="minorHAnsi"/>
          <w:sz w:val="20"/>
          <w:szCs w:val="20"/>
        </w:rPr>
        <w:t>0.770.050/0001-58</w:t>
      </w:r>
      <w:r w:rsidR="009F5DEA" w:rsidRPr="00916864">
        <w:rPr>
          <w:rFonts w:asciiTheme="minorHAnsi" w:hAnsiTheme="minorHAnsi" w:cstheme="minorHAnsi"/>
          <w:b/>
          <w:sz w:val="20"/>
          <w:szCs w:val="20"/>
        </w:rPr>
        <w:t xml:space="preserve">. A solicitação de pagamento está orçada </w:t>
      </w:r>
      <w:r w:rsidR="001014DE">
        <w:rPr>
          <w:rFonts w:asciiTheme="minorHAnsi" w:hAnsiTheme="minorHAnsi" w:cstheme="minorHAnsi"/>
          <w:b/>
          <w:sz w:val="20"/>
          <w:szCs w:val="20"/>
        </w:rPr>
        <w:t>no valor de R$ 3.471,52 (</w:t>
      </w:r>
      <w:proofErr w:type="gramStart"/>
      <w:r w:rsidR="001014DE">
        <w:rPr>
          <w:rFonts w:asciiTheme="minorHAnsi" w:hAnsiTheme="minorHAnsi" w:cstheme="minorHAnsi"/>
          <w:b/>
          <w:sz w:val="20"/>
          <w:szCs w:val="20"/>
        </w:rPr>
        <w:t>três mil, quatrocentos e setenta e</w:t>
      </w:r>
      <w:proofErr w:type="gramEnd"/>
      <w:r w:rsidR="001014DE">
        <w:rPr>
          <w:rFonts w:asciiTheme="minorHAnsi" w:hAnsiTheme="minorHAnsi" w:cstheme="minorHAnsi"/>
          <w:b/>
          <w:sz w:val="20"/>
          <w:szCs w:val="20"/>
        </w:rPr>
        <w:t xml:space="preserve"> um reais e cinquenta e dois centavos</w:t>
      </w:r>
      <w:r w:rsidR="00F02220" w:rsidRPr="00916864">
        <w:rPr>
          <w:rFonts w:asciiTheme="minorHAnsi" w:hAnsiTheme="minorHAnsi" w:cstheme="minorHAnsi"/>
          <w:b/>
          <w:sz w:val="20"/>
          <w:szCs w:val="20"/>
        </w:rPr>
        <w:t>).</w:t>
      </w:r>
    </w:p>
    <w:p w:rsidR="009B4CE4" w:rsidRPr="0091686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1686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16864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16864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16864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16864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16864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16864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16864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16864">
        <w:rPr>
          <w:rFonts w:asciiTheme="minorHAnsi" w:hAnsiTheme="minorHAnsi" w:cstheme="minorHAnsi"/>
          <w:sz w:val="20"/>
          <w:szCs w:val="20"/>
        </w:rPr>
        <w:t>51.828/2017</w:t>
      </w:r>
      <w:r w:rsidRPr="00916864">
        <w:rPr>
          <w:rFonts w:asciiTheme="minorHAnsi" w:hAnsiTheme="minorHAnsi" w:cstheme="minorHAnsi"/>
          <w:sz w:val="20"/>
          <w:szCs w:val="20"/>
        </w:rPr>
        <w:t>.</w:t>
      </w:r>
      <w:r w:rsidR="00D83841" w:rsidRPr="0091686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593A" w:rsidRPr="00916864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330A3">
        <w:rPr>
          <w:rFonts w:asciiTheme="minorHAnsi" w:hAnsiTheme="minorHAnsi" w:cstheme="minorHAnsi"/>
          <w:sz w:val="20"/>
          <w:szCs w:val="20"/>
        </w:rPr>
        <w:t xml:space="preserve"> (fls.13</w:t>
      </w:r>
      <w:r w:rsidR="00B57521" w:rsidRPr="00916864">
        <w:rPr>
          <w:rFonts w:asciiTheme="minorHAnsi" w:hAnsiTheme="minorHAnsi" w:cstheme="minorHAnsi"/>
          <w:sz w:val="20"/>
          <w:szCs w:val="20"/>
        </w:rPr>
        <w:t>)</w:t>
      </w:r>
      <w:r w:rsidRPr="00916864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91686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91686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16864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proofErr w:type="gramStart"/>
      <w:r w:rsidRPr="0091686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BE5CB0" w:rsidRPr="00035C57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35C5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35C57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035C5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53EF2" w:rsidRPr="00035C57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175DC" w:rsidRPr="00035C5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035C57">
        <w:rPr>
          <w:rFonts w:asciiTheme="minorHAnsi" w:hAnsiTheme="minorHAnsi" w:cstheme="minorHAnsi"/>
          <w:sz w:val="20"/>
          <w:szCs w:val="20"/>
        </w:rPr>
        <w:t>Às fls. 02</w:t>
      </w:r>
      <w:r w:rsidR="00E9429C" w:rsidRPr="00035C57">
        <w:rPr>
          <w:rFonts w:asciiTheme="minorHAnsi" w:hAnsiTheme="minorHAnsi" w:cstheme="minorHAnsi"/>
          <w:sz w:val="20"/>
          <w:szCs w:val="20"/>
        </w:rPr>
        <w:t xml:space="preserve">, </w:t>
      </w:r>
      <w:r w:rsidR="007A26A0" w:rsidRPr="00035C57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1014DE" w:rsidRPr="00035C57">
        <w:rPr>
          <w:rFonts w:asciiTheme="minorHAnsi" w:hAnsiTheme="minorHAnsi" w:cstheme="minorHAnsi"/>
          <w:sz w:val="20"/>
          <w:szCs w:val="20"/>
        </w:rPr>
        <w:t>Solicitação S/N, de 01/</w:t>
      </w:r>
      <w:r w:rsidR="00BE5CB0" w:rsidRPr="00035C57">
        <w:rPr>
          <w:rFonts w:asciiTheme="minorHAnsi" w:hAnsiTheme="minorHAnsi" w:cstheme="minorHAnsi"/>
          <w:sz w:val="20"/>
          <w:szCs w:val="20"/>
        </w:rPr>
        <w:t>12/16, da lavra do Setor Financeiro da Costa Dourada, Vanessa Firmino,</w:t>
      </w:r>
      <w:r w:rsidR="008E2F9C" w:rsidRPr="00035C57">
        <w:rPr>
          <w:rFonts w:asciiTheme="minorHAnsi" w:hAnsiTheme="minorHAnsi" w:cstheme="minorHAnsi"/>
          <w:sz w:val="20"/>
          <w:szCs w:val="20"/>
        </w:rPr>
        <w:t xml:space="preserve"> </w:t>
      </w:r>
      <w:r w:rsidR="00160DBB" w:rsidRPr="00035C57">
        <w:rPr>
          <w:rFonts w:asciiTheme="minorHAnsi" w:hAnsiTheme="minorHAnsi" w:cstheme="minorHAnsi"/>
          <w:sz w:val="20"/>
          <w:szCs w:val="20"/>
        </w:rPr>
        <w:t xml:space="preserve">solicitando pagamento </w:t>
      </w:r>
      <w:r w:rsidR="00BE5CB0" w:rsidRPr="00035C57">
        <w:rPr>
          <w:rFonts w:asciiTheme="minorHAnsi" w:hAnsiTheme="minorHAnsi" w:cstheme="minorHAnsi"/>
          <w:sz w:val="20"/>
          <w:szCs w:val="20"/>
        </w:rPr>
        <w:t>da diferença do reajuste de locação de veículos no mês de Dezembro/2016, relativo ao Contrato Nº AMGESP-084/2014, Processo Licitatório: Pregão Presencial AMGESP nº 002/2014, Processo nº 4105-065/2014, Extrato nº 547/2014 e QUARTO TERMO ADITIVO, publicado no DOE em 17/11/2016.</w:t>
      </w:r>
    </w:p>
    <w:p w:rsidR="00FC5EDD" w:rsidRDefault="00035C57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35C57">
        <w:rPr>
          <w:rFonts w:asciiTheme="minorHAnsi" w:hAnsiTheme="minorHAnsi" w:cstheme="minorHAnsi"/>
          <w:b/>
          <w:sz w:val="20"/>
          <w:szCs w:val="20"/>
          <w:u w:val="single"/>
        </w:rPr>
        <w:t>2- DESPACHO DA SUPERVISÃO DE FROTA</w:t>
      </w:r>
      <w:proofErr w:type="gramStart"/>
      <w:r w:rsidRPr="00035C5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C5EDD" w:rsidRPr="00035C5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gramEnd"/>
      <w:r w:rsidR="00FC5EDD" w:rsidRPr="00035C57">
        <w:rPr>
          <w:rFonts w:asciiTheme="minorHAnsi" w:hAnsiTheme="minorHAnsi" w:cstheme="minorHAnsi"/>
          <w:b/>
          <w:sz w:val="20"/>
          <w:szCs w:val="20"/>
        </w:rPr>
        <w:t xml:space="preserve">–  </w:t>
      </w:r>
      <w:r w:rsidR="001223C7" w:rsidRPr="00035C57">
        <w:rPr>
          <w:rFonts w:asciiTheme="minorHAnsi" w:hAnsiTheme="minorHAnsi" w:cstheme="minorHAnsi"/>
          <w:sz w:val="20"/>
          <w:szCs w:val="20"/>
        </w:rPr>
        <w:t xml:space="preserve">Às </w:t>
      </w:r>
      <w:r w:rsidRPr="00035C57">
        <w:rPr>
          <w:rFonts w:asciiTheme="minorHAnsi" w:hAnsiTheme="minorHAnsi" w:cstheme="minorHAnsi"/>
          <w:sz w:val="20"/>
          <w:szCs w:val="20"/>
        </w:rPr>
        <w:t xml:space="preserve"> fls. 04</w:t>
      </w:r>
      <w:r w:rsidR="001223C7" w:rsidRPr="00035C57">
        <w:rPr>
          <w:rFonts w:asciiTheme="minorHAnsi" w:hAnsiTheme="minorHAnsi" w:cstheme="minorHAnsi"/>
          <w:sz w:val="20"/>
          <w:szCs w:val="20"/>
        </w:rPr>
        <w:t>, verifica-</w:t>
      </w:r>
      <w:r w:rsidRPr="00035C57">
        <w:rPr>
          <w:rFonts w:asciiTheme="minorHAnsi" w:hAnsiTheme="minorHAnsi" w:cstheme="minorHAnsi"/>
          <w:sz w:val="20"/>
          <w:szCs w:val="20"/>
        </w:rPr>
        <w:t>se DESPACHO Nº 019/2017, de 03/01/2017, da lavra do Supervisor de Frota/PCAL, João Elias do Nascimento, relacionando os veículo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035C57">
        <w:rPr>
          <w:rFonts w:asciiTheme="minorHAnsi" w:hAnsiTheme="minorHAnsi" w:cstheme="minorHAnsi"/>
          <w:sz w:val="20"/>
          <w:szCs w:val="20"/>
        </w:rPr>
        <w:t xml:space="preserve"> referente à diferença de valores retroativos  do período de Dezembro/2016, conforme o Quarto Termo Aditivo  do Contrato nº 084/2014.</w:t>
      </w:r>
    </w:p>
    <w:p w:rsidR="00554AC5" w:rsidRPr="00035C57" w:rsidRDefault="00554AC5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035C57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EXTRATO DO CONTTRATO</w:t>
      </w:r>
      <w:r w:rsidRPr="00035C57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r w:rsidRPr="00035C57">
        <w:rPr>
          <w:rFonts w:asciiTheme="minorHAnsi" w:hAnsiTheme="minorHAnsi" w:cstheme="minorHAnsi"/>
          <w:b/>
          <w:sz w:val="20"/>
          <w:szCs w:val="20"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3D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3D28" w:rsidRPr="00573D28">
        <w:rPr>
          <w:rFonts w:asciiTheme="minorHAnsi" w:hAnsiTheme="minorHAnsi" w:cstheme="minorHAnsi"/>
          <w:sz w:val="20"/>
          <w:szCs w:val="20"/>
        </w:rPr>
        <w:t>Às fls.</w:t>
      </w:r>
      <w:r w:rsidR="00573D28">
        <w:rPr>
          <w:rFonts w:asciiTheme="minorHAnsi" w:hAnsiTheme="minorHAnsi" w:cstheme="minorHAnsi"/>
          <w:sz w:val="20"/>
          <w:szCs w:val="20"/>
        </w:rPr>
        <w:t xml:space="preserve"> 05, observa-se publicação no DOE, em 17/11/2016,  do Extrato do Quarto Termo Aditivo ao Contrato nº 084/2014, que tem como objeto o reajuste do valor contratual.</w:t>
      </w:r>
    </w:p>
    <w:p w:rsidR="00BB262C" w:rsidRDefault="00A632A9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632A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FE5A30" w:rsidRPr="00A632A9">
        <w:rPr>
          <w:rFonts w:asciiTheme="minorHAnsi" w:hAnsiTheme="minorHAnsi" w:cstheme="minorHAnsi"/>
          <w:b/>
          <w:sz w:val="20"/>
          <w:szCs w:val="20"/>
          <w:u w:val="single"/>
        </w:rPr>
        <w:t>- D</w:t>
      </w:r>
      <w:r w:rsidR="00922436" w:rsidRPr="00A632A9">
        <w:rPr>
          <w:rFonts w:asciiTheme="minorHAnsi" w:hAnsiTheme="minorHAnsi" w:cstheme="minorHAnsi"/>
          <w:b/>
          <w:sz w:val="20"/>
          <w:szCs w:val="20"/>
          <w:u w:val="single"/>
        </w:rPr>
        <w:t>OTAÇÃO ORÇAMENTÁRIA</w:t>
      </w:r>
      <w:r w:rsidR="00FE5A30" w:rsidRPr="00A632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F94" w:rsidRPr="00A632A9">
        <w:rPr>
          <w:rFonts w:asciiTheme="minorHAnsi" w:hAnsiTheme="minorHAnsi" w:cstheme="minorHAnsi"/>
          <w:sz w:val="20"/>
          <w:szCs w:val="20"/>
        </w:rPr>
        <w:t>–</w:t>
      </w:r>
      <w:r w:rsidR="00FE5A30" w:rsidRPr="00A632A9">
        <w:rPr>
          <w:rFonts w:asciiTheme="minorHAnsi" w:hAnsiTheme="minorHAnsi" w:cstheme="minorHAnsi"/>
          <w:sz w:val="20"/>
          <w:szCs w:val="20"/>
        </w:rPr>
        <w:t xml:space="preserve"> </w:t>
      </w:r>
      <w:r w:rsidR="00FE5F94" w:rsidRPr="00A632A9">
        <w:rPr>
          <w:rFonts w:asciiTheme="minorHAnsi" w:hAnsiTheme="minorHAnsi" w:cstheme="minorHAnsi"/>
          <w:sz w:val="20"/>
          <w:szCs w:val="20"/>
        </w:rPr>
        <w:t>Às fls.</w:t>
      </w:r>
      <w:r w:rsidRPr="00A632A9">
        <w:rPr>
          <w:rFonts w:asciiTheme="minorHAnsi" w:hAnsiTheme="minorHAnsi" w:cstheme="minorHAnsi"/>
          <w:sz w:val="20"/>
          <w:szCs w:val="20"/>
        </w:rPr>
        <w:t xml:space="preserve"> 07</w:t>
      </w:r>
      <w:r w:rsidR="00DA6AAA" w:rsidRPr="00A632A9">
        <w:rPr>
          <w:rFonts w:asciiTheme="minorHAnsi" w:hAnsiTheme="minorHAnsi" w:cstheme="minorHAnsi"/>
          <w:sz w:val="20"/>
          <w:szCs w:val="20"/>
        </w:rPr>
        <w:t>,</w:t>
      </w:r>
      <w:r w:rsidRPr="00A632A9">
        <w:rPr>
          <w:rFonts w:asciiTheme="minorHAnsi" w:hAnsiTheme="minorHAnsi" w:cstheme="minorHAnsi"/>
          <w:sz w:val="20"/>
          <w:szCs w:val="20"/>
        </w:rPr>
        <w:t xml:space="preserve"> observa-se DESPACHO Nº 70/2017, de 27/01</w:t>
      </w:r>
      <w:r w:rsidR="00864BD1" w:rsidRPr="00A632A9">
        <w:rPr>
          <w:rFonts w:asciiTheme="minorHAnsi" w:hAnsiTheme="minorHAnsi" w:cstheme="minorHAnsi"/>
          <w:sz w:val="20"/>
          <w:szCs w:val="20"/>
        </w:rPr>
        <w:t xml:space="preserve">/2017, da lavra da Assessora Técnica de Planejamento e Projetos/PCAL, </w:t>
      </w:r>
      <w:r w:rsidR="00820613" w:rsidRPr="00A632A9">
        <w:rPr>
          <w:rFonts w:asciiTheme="minorHAnsi" w:hAnsiTheme="minorHAnsi" w:cstheme="minorHAnsi"/>
          <w:sz w:val="20"/>
          <w:szCs w:val="20"/>
        </w:rPr>
        <w:t xml:space="preserve">Maria Lúcia </w:t>
      </w:r>
      <w:proofErr w:type="spellStart"/>
      <w:r w:rsidR="00820613" w:rsidRPr="00A632A9">
        <w:rPr>
          <w:rFonts w:asciiTheme="minorHAnsi" w:hAnsiTheme="minorHAnsi" w:cstheme="minorHAnsi"/>
          <w:sz w:val="20"/>
          <w:szCs w:val="20"/>
        </w:rPr>
        <w:t>Felinto</w:t>
      </w:r>
      <w:proofErr w:type="spellEnd"/>
      <w:r w:rsidR="00820613" w:rsidRPr="00A632A9">
        <w:rPr>
          <w:rFonts w:asciiTheme="minorHAnsi" w:hAnsiTheme="minorHAnsi" w:cstheme="minorHAnsi"/>
          <w:sz w:val="20"/>
          <w:szCs w:val="20"/>
        </w:rPr>
        <w:t xml:space="preserve"> Rijo, informa o elemento de despesa e a fonte em que a referida despesa será empenhada.</w:t>
      </w:r>
    </w:p>
    <w:p w:rsidR="00A632A9" w:rsidRPr="00A632A9" w:rsidRDefault="00A632A9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A632A9">
        <w:rPr>
          <w:rFonts w:asciiTheme="minorHAnsi" w:hAnsiTheme="minorHAnsi" w:cstheme="minorHAnsi"/>
          <w:b/>
          <w:sz w:val="20"/>
          <w:szCs w:val="20"/>
          <w:u w:val="single"/>
        </w:rPr>
        <w:t>- D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ISPONIBILIDADE FINANCEIRA</w:t>
      </w:r>
      <w:r w:rsidRPr="00A632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2A9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Às fls. 11, no seu DESPACHO GERPOF/PCAL Nº 087/2017, de 11/05/2017, da lavra da Gerente de Planejamento, Orçamento, Finanças e Contabilidade, Selma de Souza Lopes, informa que existe disponibilidade financeira para atendimento do pleito.</w:t>
      </w:r>
    </w:p>
    <w:p w:rsidR="00D65B38" w:rsidRPr="00A632A9" w:rsidRDefault="00A632A9" w:rsidP="00A632A9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32A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65B38" w:rsidRPr="00A632A9">
        <w:rPr>
          <w:rFonts w:asciiTheme="minorHAnsi" w:hAnsiTheme="minorHAnsi" w:cstheme="minorHAnsi"/>
          <w:b/>
          <w:sz w:val="20"/>
          <w:szCs w:val="20"/>
          <w:u w:val="single"/>
        </w:rPr>
        <w:t>- DO ATENDIMENTO AO DECRETO Nº 51.828/2017</w:t>
      </w:r>
      <w:r w:rsidR="00D65B38" w:rsidRPr="00A632A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65B38" w:rsidRPr="00A632A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A632A9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632A9">
        <w:rPr>
          <w:rFonts w:asciiTheme="minorHAnsi" w:hAnsiTheme="minorHAnsi" w:cstheme="minorHAnsi"/>
          <w:sz w:val="20"/>
          <w:szCs w:val="20"/>
        </w:rPr>
        <w:lastRenderedPageBreak/>
        <w:t>Se existe dotação orçamentária suficiente para a realização do empenho e liquidação no SIAFEM;</w:t>
      </w:r>
    </w:p>
    <w:p w:rsidR="00D65B38" w:rsidRPr="00A632A9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632A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A632A9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632A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A632A9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632A9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A632A9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5B38" w:rsidRPr="00A632A9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2A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</w:t>
      </w:r>
      <w:r w:rsidRPr="00A632A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632A9">
        <w:rPr>
          <w:rFonts w:asciiTheme="minorHAnsi" w:hAnsiTheme="minorHAnsi" w:cstheme="minorHAnsi"/>
          <w:sz w:val="20"/>
          <w:szCs w:val="20"/>
        </w:rPr>
        <w:t xml:space="preserve"> do presente parecer </w:t>
      </w:r>
      <w:proofErr w:type="gramStart"/>
      <w:r w:rsidRPr="00A632A9">
        <w:rPr>
          <w:rFonts w:asciiTheme="minorHAnsi" w:hAnsiTheme="minorHAnsi" w:cstheme="minorHAnsi"/>
          <w:sz w:val="20"/>
          <w:szCs w:val="20"/>
        </w:rPr>
        <w:t>e</w:t>
      </w:r>
      <w:proofErr w:type="gramEnd"/>
      <w:r w:rsidRPr="00A632A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632A9">
        <w:rPr>
          <w:rFonts w:asciiTheme="minorHAnsi" w:hAnsiTheme="minorHAnsi" w:cstheme="minorHAnsi"/>
          <w:sz w:val="20"/>
          <w:szCs w:val="20"/>
        </w:rPr>
        <w:t>considerando</w:t>
      </w:r>
      <w:proofErr w:type="gramEnd"/>
      <w:r w:rsidRPr="00A632A9">
        <w:rPr>
          <w:rFonts w:asciiTheme="minorHAnsi" w:hAnsiTheme="minorHAnsi" w:cstheme="minorHAnsi"/>
          <w:sz w:val="20"/>
          <w:szCs w:val="20"/>
        </w:rPr>
        <w:t xml:space="preserve"> a urgência que circunstancia a contratação, alerte-se para a necessidade de informações, quais sejam:</w:t>
      </w:r>
    </w:p>
    <w:p w:rsidR="00C27A7A" w:rsidRPr="00A632A9" w:rsidRDefault="00916864" w:rsidP="00C27A7A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before="0" w:after="0" w:line="360" w:lineRule="auto"/>
        <w:ind w:left="709" w:right="-2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32A9">
        <w:rPr>
          <w:rFonts w:asciiTheme="minorHAnsi" w:hAnsiTheme="minorHAnsi" w:cstheme="minorHAnsi"/>
          <w:b/>
          <w:sz w:val="20"/>
          <w:szCs w:val="20"/>
          <w:u w:val="single"/>
        </w:rPr>
        <w:t xml:space="preserve">NOTA </w:t>
      </w:r>
      <w:r w:rsidR="00A632A9" w:rsidRPr="00A632A9">
        <w:rPr>
          <w:rFonts w:asciiTheme="minorHAnsi" w:hAnsiTheme="minorHAnsi" w:cstheme="minorHAnsi"/>
          <w:b/>
          <w:sz w:val="20"/>
          <w:szCs w:val="20"/>
          <w:u w:val="single"/>
        </w:rPr>
        <w:t>DE DÉBITO</w:t>
      </w:r>
      <w:r w:rsidR="00C27A7A" w:rsidRPr="00A632A9">
        <w:rPr>
          <w:rFonts w:asciiTheme="minorHAnsi" w:hAnsiTheme="minorHAnsi" w:cstheme="minorHAnsi"/>
          <w:sz w:val="20"/>
          <w:szCs w:val="20"/>
        </w:rPr>
        <w:t xml:space="preserve"> – Que seja acost</w:t>
      </w:r>
      <w:r w:rsidR="00A632A9" w:rsidRPr="00A632A9">
        <w:rPr>
          <w:rFonts w:asciiTheme="minorHAnsi" w:hAnsiTheme="minorHAnsi" w:cstheme="minorHAnsi"/>
          <w:sz w:val="20"/>
          <w:szCs w:val="20"/>
        </w:rPr>
        <w:t>ada aos autos a nota de débito referente ao valor do reajuste contratual</w:t>
      </w:r>
      <w:r w:rsidRPr="00A632A9">
        <w:rPr>
          <w:rFonts w:asciiTheme="minorHAnsi" w:hAnsiTheme="minorHAnsi" w:cstheme="minorHAnsi"/>
          <w:sz w:val="20"/>
          <w:szCs w:val="20"/>
        </w:rPr>
        <w:t xml:space="preserve"> devidamente atestada pelo gestor.</w:t>
      </w:r>
      <w:r w:rsidR="00C27A7A" w:rsidRPr="00A632A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7A7A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A632A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632A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</w:t>
      </w:r>
      <w:r w:rsidR="00AA25ED" w:rsidRPr="00A632A9">
        <w:rPr>
          <w:rFonts w:asciiTheme="minorHAnsi" w:hAnsiTheme="minorHAnsi" w:cstheme="minorHAnsi"/>
          <w:sz w:val="20"/>
          <w:szCs w:val="20"/>
        </w:rPr>
        <w:t>e</w:t>
      </w:r>
      <w:r w:rsidR="00991681" w:rsidRPr="00A632A9">
        <w:rPr>
          <w:rFonts w:asciiTheme="minorHAnsi" w:hAnsiTheme="minorHAnsi" w:cstheme="minorHAnsi"/>
          <w:sz w:val="20"/>
          <w:szCs w:val="20"/>
        </w:rPr>
        <w:t xml:space="preserve"> </w:t>
      </w:r>
      <w:r w:rsidR="00A632A9" w:rsidRPr="00A632A9">
        <w:rPr>
          <w:rFonts w:asciiTheme="minorHAnsi" w:hAnsiTheme="minorHAnsi" w:cstheme="minorHAnsi"/>
          <w:sz w:val="20"/>
          <w:szCs w:val="20"/>
        </w:rPr>
        <w:t xml:space="preserve">liquidação no </w:t>
      </w:r>
      <w:r w:rsidR="00AA7C69">
        <w:rPr>
          <w:rFonts w:asciiTheme="minorHAnsi" w:hAnsiTheme="minorHAnsi" w:cstheme="minorHAnsi"/>
          <w:sz w:val="20"/>
          <w:szCs w:val="20"/>
        </w:rPr>
        <w:t xml:space="preserve">valor de R$ 3.471,52 (três mil </w:t>
      </w:r>
      <w:r w:rsidR="00A632A9" w:rsidRPr="00A632A9">
        <w:rPr>
          <w:rFonts w:asciiTheme="minorHAnsi" w:hAnsiTheme="minorHAnsi" w:cstheme="minorHAnsi"/>
          <w:sz w:val="20"/>
          <w:szCs w:val="20"/>
        </w:rPr>
        <w:t>q</w:t>
      </w:r>
      <w:r w:rsidR="00AA7C69">
        <w:rPr>
          <w:rFonts w:asciiTheme="minorHAnsi" w:hAnsiTheme="minorHAnsi" w:cstheme="minorHAnsi"/>
          <w:sz w:val="20"/>
          <w:szCs w:val="20"/>
        </w:rPr>
        <w:t>uatrocentos e setenta e um real</w:t>
      </w:r>
      <w:r w:rsidR="00A632A9" w:rsidRPr="00A632A9">
        <w:rPr>
          <w:rFonts w:asciiTheme="minorHAnsi" w:hAnsiTheme="minorHAnsi" w:cstheme="minorHAnsi"/>
          <w:sz w:val="20"/>
          <w:szCs w:val="20"/>
        </w:rPr>
        <w:t xml:space="preserve"> e cinquenta e dois centavos</w:t>
      </w:r>
      <w:r w:rsidR="00916864" w:rsidRPr="00A632A9">
        <w:rPr>
          <w:rFonts w:asciiTheme="minorHAnsi" w:hAnsiTheme="minorHAnsi" w:cstheme="minorHAnsi"/>
          <w:sz w:val="20"/>
          <w:szCs w:val="20"/>
        </w:rPr>
        <w:t>).</w:t>
      </w:r>
    </w:p>
    <w:p w:rsidR="003D0BB1" w:rsidRPr="003D0BB1" w:rsidRDefault="003D0BB1" w:rsidP="003D0BB1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CERTIDÕES REGULARIDADE </w:t>
      </w:r>
      <w:r w:rsidRPr="003D0BB1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Pr="003D0BB1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Pr="003D0BB1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27A7A" w:rsidRPr="00A632A9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32A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A632A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632A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632A9" w:rsidRPr="00A632A9" w:rsidRDefault="00C27A7A" w:rsidP="00A632A9">
      <w:pPr>
        <w:tabs>
          <w:tab w:val="left" w:pos="709"/>
          <w:tab w:val="left" w:pos="851"/>
        </w:tabs>
        <w:suppressAutoHyphens/>
        <w:spacing w:after="0" w:line="360" w:lineRule="auto"/>
        <w:ind w:right="-2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2A9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 subitem 3.1, item “I” a</w:t>
      </w:r>
      <w:r w:rsidR="00292F03">
        <w:rPr>
          <w:rFonts w:asciiTheme="minorHAnsi" w:hAnsiTheme="minorHAnsi" w:cstheme="minorHAnsi"/>
          <w:sz w:val="20"/>
          <w:szCs w:val="20"/>
        </w:rPr>
        <w:t xml:space="preserve"> “IV</w:t>
      </w:r>
      <w:r w:rsidRPr="00A632A9">
        <w:rPr>
          <w:rFonts w:asciiTheme="minorHAnsi" w:hAnsiTheme="minorHAnsi" w:cstheme="minorHAnsi"/>
          <w:sz w:val="20"/>
          <w:szCs w:val="20"/>
        </w:rPr>
        <w:t>”, ato contínuo, que se</w:t>
      </w:r>
      <w:r w:rsidR="00916864" w:rsidRPr="00A632A9">
        <w:rPr>
          <w:rFonts w:asciiTheme="minorHAnsi" w:hAnsiTheme="minorHAnsi" w:cstheme="minorHAnsi"/>
          <w:sz w:val="20"/>
          <w:szCs w:val="20"/>
        </w:rPr>
        <w:t xml:space="preserve">ja realizado </w:t>
      </w:r>
      <w:r w:rsidRPr="00A632A9">
        <w:rPr>
          <w:rFonts w:asciiTheme="minorHAnsi" w:hAnsiTheme="minorHAnsi" w:cstheme="minorHAnsi"/>
          <w:sz w:val="20"/>
          <w:szCs w:val="20"/>
        </w:rPr>
        <w:t>o pagamento</w:t>
      </w:r>
      <w:r w:rsidR="00916864" w:rsidRPr="00A632A9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A632A9" w:rsidRPr="00A632A9">
        <w:rPr>
          <w:rFonts w:asciiTheme="minorHAnsi" w:hAnsiTheme="minorHAnsi" w:cstheme="minorHAnsi"/>
          <w:sz w:val="20"/>
          <w:szCs w:val="20"/>
        </w:rPr>
        <w:t>COSTA DOURADA VEÍCULOS LTDA-CNPJ Nº 00.770.050/0001-58</w:t>
      </w:r>
      <w:r w:rsidR="00916864" w:rsidRPr="00A632A9">
        <w:rPr>
          <w:rFonts w:asciiTheme="minorHAnsi" w:hAnsiTheme="minorHAnsi" w:cstheme="minorHAnsi"/>
          <w:sz w:val="20"/>
          <w:szCs w:val="20"/>
        </w:rPr>
        <w:t>, no</w:t>
      </w:r>
      <w:r w:rsidR="00542CAD" w:rsidRPr="00A632A9">
        <w:rPr>
          <w:rFonts w:asciiTheme="minorHAnsi" w:hAnsiTheme="minorHAnsi" w:cstheme="minorHAnsi"/>
          <w:sz w:val="20"/>
          <w:szCs w:val="20"/>
        </w:rPr>
        <w:t xml:space="preserve"> valor de</w:t>
      </w:r>
      <w:r w:rsidR="00991681" w:rsidRPr="00A632A9">
        <w:rPr>
          <w:rFonts w:asciiTheme="minorHAnsi" w:hAnsiTheme="minorHAnsi" w:cstheme="minorHAnsi"/>
          <w:sz w:val="20"/>
          <w:szCs w:val="20"/>
        </w:rPr>
        <w:t xml:space="preserve"> R$ </w:t>
      </w:r>
      <w:r w:rsidR="00AA7C69">
        <w:rPr>
          <w:rFonts w:asciiTheme="minorHAnsi" w:hAnsiTheme="minorHAnsi" w:cstheme="minorHAnsi"/>
          <w:sz w:val="20"/>
          <w:szCs w:val="20"/>
        </w:rPr>
        <w:t>3.471,52 (três mil</w:t>
      </w:r>
      <w:r w:rsidR="00A632A9" w:rsidRPr="00A632A9">
        <w:rPr>
          <w:rFonts w:asciiTheme="minorHAnsi" w:hAnsiTheme="minorHAnsi" w:cstheme="minorHAnsi"/>
          <w:sz w:val="20"/>
          <w:szCs w:val="20"/>
        </w:rPr>
        <w:t xml:space="preserve"> quatrocentos e setenta e</w:t>
      </w:r>
      <w:r w:rsidR="00AA7C69">
        <w:rPr>
          <w:rFonts w:asciiTheme="minorHAnsi" w:hAnsiTheme="minorHAnsi" w:cstheme="minorHAnsi"/>
          <w:sz w:val="20"/>
          <w:szCs w:val="20"/>
        </w:rPr>
        <w:t xml:space="preserve"> um real</w:t>
      </w:r>
      <w:r w:rsidR="00A632A9" w:rsidRPr="00A632A9">
        <w:rPr>
          <w:rFonts w:asciiTheme="minorHAnsi" w:hAnsiTheme="minorHAnsi" w:cstheme="minorHAnsi"/>
          <w:sz w:val="20"/>
          <w:szCs w:val="20"/>
        </w:rPr>
        <w:t xml:space="preserve"> e cinquenta e dois centavos).</w:t>
      </w:r>
    </w:p>
    <w:p w:rsidR="00C27A7A" w:rsidRPr="00A632A9" w:rsidRDefault="00C27A7A" w:rsidP="00C27A7A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A91F6F" w:rsidRPr="007330A3" w:rsidRDefault="00A91F6F" w:rsidP="00AA7C69">
      <w:pPr>
        <w:tabs>
          <w:tab w:val="left" w:pos="3402"/>
        </w:tabs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91686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16864">
        <w:rPr>
          <w:rFonts w:asciiTheme="minorHAnsi" w:hAnsiTheme="minorHAnsi" w:cstheme="minorHAnsi"/>
          <w:bCs/>
          <w:sz w:val="20"/>
          <w:szCs w:val="20"/>
        </w:rPr>
        <w:t>Maceió</w:t>
      </w:r>
      <w:r w:rsidR="008C64E8" w:rsidRPr="00916864">
        <w:rPr>
          <w:rFonts w:asciiTheme="minorHAnsi" w:hAnsiTheme="minorHAnsi" w:cstheme="minorHAnsi"/>
          <w:bCs/>
          <w:sz w:val="20"/>
          <w:szCs w:val="20"/>
        </w:rPr>
        <w:t>-AL</w:t>
      </w:r>
      <w:r w:rsidRPr="0091686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118C2">
        <w:rPr>
          <w:rFonts w:asciiTheme="minorHAnsi" w:hAnsiTheme="minorHAnsi" w:cstheme="minorHAnsi"/>
          <w:bCs/>
          <w:sz w:val="20"/>
          <w:szCs w:val="20"/>
        </w:rPr>
        <w:t>23 de outubro</w:t>
      </w:r>
      <w:r w:rsidRPr="0091686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16864">
        <w:rPr>
          <w:rFonts w:asciiTheme="minorHAnsi" w:hAnsiTheme="minorHAnsi" w:cstheme="minorHAnsi"/>
          <w:bCs/>
          <w:sz w:val="20"/>
          <w:szCs w:val="20"/>
        </w:rPr>
        <w:t>7</w:t>
      </w:r>
      <w:r w:rsidRPr="00916864">
        <w:rPr>
          <w:rFonts w:asciiTheme="minorHAnsi" w:hAnsiTheme="minorHAnsi" w:cstheme="minorHAnsi"/>
          <w:bCs/>
          <w:sz w:val="20"/>
          <w:szCs w:val="20"/>
        </w:rPr>
        <w:t>.</w:t>
      </w:r>
    </w:p>
    <w:p w:rsidR="008C64E8" w:rsidRPr="00916864" w:rsidRDefault="008C64E8" w:rsidP="00AA7C69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16864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16864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916864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</w:rPr>
        <w:t>Assessor</w:t>
      </w:r>
      <w:r w:rsidR="00C075B8" w:rsidRPr="00916864">
        <w:rPr>
          <w:rFonts w:asciiTheme="minorHAnsi" w:hAnsiTheme="minorHAnsi" w:cstheme="minorHAnsi"/>
          <w:b/>
          <w:sz w:val="20"/>
          <w:szCs w:val="20"/>
        </w:rPr>
        <w:t>a</w:t>
      </w:r>
      <w:r w:rsidRPr="00916864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8C64E8" w:rsidRPr="00916864">
        <w:rPr>
          <w:rFonts w:asciiTheme="minorHAnsi" w:hAnsiTheme="minorHAnsi" w:cstheme="minorHAnsi"/>
          <w:b/>
          <w:sz w:val="20"/>
          <w:szCs w:val="20"/>
        </w:rPr>
        <w:t>105-8</w:t>
      </w:r>
    </w:p>
    <w:p w:rsidR="008C64E8" w:rsidRPr="00916864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1686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>De acordo:</w:t>
      </w:r>
    </w:p>
    <w:p w:rsidR="008C64E8" w:rsidRPr="00916864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E636C" w:rsidRPr="0091686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91686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1686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63037" w:rsidRPr="00916864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63037" w:rsidRPr="00916864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BD3" w:rsidRDefault="00456BD3" w:rsidP="003068B9">
      <w:pPr>
        <w:spacing w:after="0" w:line="240" w:lineRule="auto"/>
      </w:pPr>
      <w:r>
        <w:separator/>
      </w:r>
    </w:p>
  </w:endnote>
  <w:endnote w:type="continuationSeparator" w:id="0">
    <w:p w:rsidR="00456BD3" w:rsidRDefault="00456B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BD3" w:rsidRDefault="00456BD3" w:rsidP="003068B9">
      <w:pPr>
        <w:spacing w:after="0" w:line="240" w:lineRule="auto"/>
      </w:pPr>
      <w:r>
        <w:separator/>
      </w:r>
    </w:p>
  </w:footnote>
  <w:footnote w:type="continuationSeparator" w:id="0">
    <w:p w:rsidR="00456BD3" w:rsidRDefault="00456B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671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5C57"/>
    <w:rsid w:val="00036DBB"/>
    <w:rsid w:val="00040B05"/>
    <w:rsid w:val="00045FDF"/>
    <w:rsid w:val="0005691E"/>
    <w:rsid w:val="00060209"/>
    <w:rsid w:val="000639BC"/>
    <w:rsid w:val="00063D92"/>
    <w:rsid w:val="0006543B"/>
    <w:rsid w:val="00076E24"/>
    <w:rsid w:val="000775E0"/>
    <w:rsid w:val="000804BE"/>
    <w:rsid w:val="00081279"/>
    <w:rsid w:val="0008168E"/>
    <w:rsid w:val="00085671"/>
    <w:rsid w:val="0009012C"/>
    <w:rsid w:val="00091AD8"/>
    <w:rsid w:val="000951C1"/>
    <w:rsid w:val="00095A57"/>
    <w:rsid w:val="00097C9A"/>
    <w:rsid w:val="000B35B4"/>
    <w:rsid w:val="000B5063"/>
    <w:rsid w:val="000C2334"/>
    <w:rsid w:val="000C32B8"/>
    <w:rsid w:val="000C3D68"/>
    <w:rsid w:val="000C4411"/>
    <w:rsid w:val="000D1BEF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0DBB"/>
    <w:rsid w:val="00162B5F"/>
    <w:rsid w:val="0016347F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B0141"/>
    <w:rsid w:val="001B1560"/>
    <w:rsid w:val="001B29E2"/>
    <w:rsid w:val="001B2AB3"/>
    <w:rsid w:val="001C53FC"/>
    <w:rsid w:val="001D3764"/>
    <w:rsid w:val="001D6224"/>
    <w:rsid w:val="001E0BFF"/>
    <w:rsid w:val="001E5614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468"/>
    <w:rsid w:val="0024166B"/>
    <w:rsid w:val="0024486D"/>
    <w:rsid w:val="00250A6E"/>
    <w:rsid w:val="00257E46"/>
    <w:rsid w:val="00261F0D"/>
    <w:rsid w:val="002621B4"/>
    <w:rsid w:val="00262D74"/>
    <w:rsid w:val="00264554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6284"/>
    <w:rsid w:val="002976B7"/>
    <w:rsid w:val="002A7A87"/>
    <w:rsid w:val="002B29BB"/>
    <w:rsid w:val="002B416E"/>
    <w:rsid w:val="002C4363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617A"/>
    <w:rsid w:val="003C67EF"/>
    <w:rsid w:val="003D0B72"/>
    <w:rsid w:val="003D0BB1"/>
    <w:rsid w:val="003D330B"/>
    <w:rsid w:val="003D3F39"/>
    <w:rsid w:val="003D6263"/>
    <w:rsid w:val="003D7C53"/>
    <w:rsid w:val="003E4619"/>
    <w:rsid w:val="003E59C0"/>
    <w:rsid w:val="003F2978"/>
    <w:rsid w:val="003F7A4C"/>
    <w:rsid w:val="004005E4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5D76"/>
    <w:rsid w:val="00447973"/>
    <w:rsid w:val="00450B9D"/>
    <w:rsid w:val="00453EF2"/>
    <w:rsid w:val="00456BD3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9182B"/>
    <w:rsid w:val="00492515"/>
    <w:rsid w:val="00494036"/>
    <w:rsid w:val="004956E5"/>
    <w:rsid w:val="00497962"/>
    <w:rsid w:val="00497D04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7E9C"/>
    <w:rsid w:val="00533A91"/>
    <w:rsid w:val="00535E68"/>
    <w:rsid w:val="00537DC6"/>
    <w:rsid w:val="00542CAD"/>
    <w:rsid w:val="00543AB5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6CA"/>
    <w:rsid w:val="005E6A41"/>
    <w:rsid w:val="005F0A3C"/>
    <w:rsid w:val="005F3037"/>
    <w:rsid w:val="005F6841"/>
    <w:rsid w:val="006011A4"/>
    <w:rsid w:val="006043D4"/>
    <w:rsid w:val="00604CA7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8D5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135"/>
    <w:rsid w:val="006F0D68"/>
    <w:rsid w:val="00700176"/>
    <w:rsid w:val="0070037C"/>
    <w:rsid w:val="00700734"/>
    <w:rsid w:val="007021DB"/>
    <w:rsid w:val="00704C7D"/>
    <w:rsid w:val="00711F91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63011"/>
    <w:rsid w:val="0076342A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A26A0"/>
    <w:rsid w:val="007A2BEA"/>
    <w:rsid w:val="007A6BF3"/>
    <w:rsid w:val="007A6C3C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E10D0"/>
    <w:rsid w:val="007E1358"/>
    <w:rsid w:val="007E6BF2"/>
    <w:rsid w:val="007F0742"/>
    <w:rsid w:val="007F365F"/>
    <w:rsid w:val="0080011E"/>
    <w:rsid w:val="00803BA3"/>
    <w:rsid w:val="008109EF"/>
    <w:rsid w:val="008118C2"/>
    <w:rsid w:val="008150EF"/>
    <w:rsid w:val="00817C9F"/>
    <w:rsid w:val="00820613"/>
    <w:rsid w:val="0082182F"/>
    <w:rsid w:val="008219D9"/>
    <w:rsid w:val="008257F8"/>
    <w:rsid w:val="00826481"/>
    <w:rsid w:val="008264A9"/>
    <w:rsid w:val="00827326"/>
    <w:rsid w:val="00827545"/>
    <w:rsid w:val="0084021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6DE3"/>
    <w:rsid w:val="008671CA"/>
    <w:rsid w:val="0087057A"/>
    <w:rsid w:val="00874A81"/>
    <w:rsid w:val="00874DCA"/>
    <w:rsid w:val="00875C69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64"/>
    <w:rsid w:val="00917F28"/>
    <w:rsid w:val="00922436"/>
    <w:rsid w:val="00927643"/>
    <w:rsid w:val="00934338"/>
    <w:rsid w:val="009347D9"/>
    <w:rsid w:val="009374D8"/>
    <w:rsid w:val="00942A67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681"/>
    <w:rsid w:val="00991F54"/>
    <w:rsid w:val="0099203F"/>
    <w:rsid w:val="009A2567"/>
    <w:rsid w:val="009A68C5"/>
    <w:rsid w:val="009B0D8B"/>
    <w:rsid w:val="009B38CF"/>
    <w:rsid w:val="009B4CE4"/>
    <w:rsid w:val="009B53DF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06882"/>
    <w:rsid w:val="00A16649"/>
    <w:rsid w:val="00A203F3"/>
    <w:rsid w:val="00A20CA6"/>
    <w:rsid w:val="00A2471E"/>
    <w:rsid w:val="00A306FB"/>
    <w:rsid w:val="00A31324"/>
    <w:rsid w:val="00A343D4"/>
    <w:rsid w:val="00A35E63"/>
    <w:rsid w:val="00A35EA6"/>
    <w:rsid w:val="00A45051"/>
    <w:rsid w:val="00A454C6"/>
    <w:rsid w:val="00A460DB"/>
    <w:rsid w:val="00A531B2"/>
    <w:rsid w:val="00A5504B"/>
    <w:rsid w:val="00A632A9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C69"/>
    <w:rsid w:val="00AA7F35"/>
    <w:rsid w:val="00AB1E8B"/>
    <w:rsid w:val="00AB3CDF"/>
    <w:rsid w:val="00AB4BF4"/>
    <w:rsid w:val="00AC0B25"/>
    <w:rsid w:val="00AC17DE"/>
    <w:rsid w:val="00AC5E41"/>
    <w:rsid w:val="00AC61D9"/>
    <w:rsid w:val="00AD0873"/>
    <w:rsid w:val="00AD1569"/>
    <w:rsid w:val="00AD2DBD"/>
    <w:rsid w:val="00AD397C"/>
    <w:rsid w:val="00AD6CFD"/>
    <w:rsid w:val="00AE2D01"/>
    <w:rsid w:val="00AE34B4"/>
    <w:rsid w:val="00AF4AC9"/>
    <w:rsid w:val="00AF68E7"/>
    <w:rsid w:val="00B038CC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2F0"/>
    <w:rsid w:val="00B32552"/>
    <w:rsid w:val="00B34506"/>
    <w:rsid w:val="00B403C1"/>
    <w:rsid w:val="00B44356"/>
    <w:rsid w:val="00B5273E"/>
    <w:rsid w:val="00B53C95"/>
    <w:rsid w:val="00B57521"/>
    <w:rsid w:val="00B73E4F"/>
    <w:rsid w:val="00B76170"/>
    <w:rsid w:val="00B77A4C"/>
    <w:rsid w:val="00B81646"/>
    <w:rsid w:val="00B81D74"/>
    <w:rsid w:val="00B84BD9"/>
    <w:rsid w:val="00B858D5"/>
    <w:rsid w:val="00B92475"/>
    <w:rsid w:val="00B93E4A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DF0"/>
    <w:rsid w:val="00BC6D23"/>
    <w:rsid w:val="00BC7D60"/>
    <w:rsid w:val="00BD07E9"/>
    <w:rsid w:val="00BE06DD"/>
    <w:rsid w:val="00BE177C"/>
    <w:rsid w:val="00BE423E"/>
    <w:rsid w:val="00BE480E"/>
    <w:rsid w:val="00BE54FC"/>
    <w:rsid w:val="00BE5CB0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7A7A"/>
    <w:rsid w:val="00C41B9A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D0A58"/>
    <w:rsid w:val="00CD1217"/>
    <w:rsid w:val="00CD1E68"/>
    <w:rsid w:val="00CD1E76"/>
    <w:rsid w:val="00CD5829"/>
    <w:rsid w:val="00CD6497"/>
    <w:rsid w:val="00CD6BEF"/>
    <w:rsid w:val="00CE2519"/>
    <w:rsid w:val="00CE4A10"/>
    <w:rsid w:val="00D00F00"/>
    <w:rsid w:val="00D032F0"/>
    <w:rsid w:val="00D039D4"/>
    <w:rsid w:val="00D04459"/>
    <w:rsid w:val="00D06402"/>
    <w:rsid w:val="00D0671C"/>
    <w:rsid w:val="00D11111"/>
    <w:rsid w:val="00D13DD0"/>
    <w:rsid w:val="00D30760"/>
    <w:rsid w:val="00D30FC5"/>
    <w:rsid w:val="00D36BEC"/>
    <w:rsid w:val="00D4337B"/>
    <w:rsid w:val="00D4589A"/>
    <w:rsid w:val="00D46C3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587E"/>
    <w:rsid w:val="00DD7A2A"/>
    <w:rsid w:val="00DD7FA4"/>
    <w:rsid w:val="00DE4762"/>
    <w:rsid w:val="00DE54AC"/>
    <w:rsid w:val="00DE72A7"/>
    <w:rsid w:val="00DF50D8"/>
    <w:rsid w:val="00E0147B"/>
    <w:rsid w:val="00E157ED"/>
    <w:rsid w:val="00E159E7"/>
    <w:rsid w:val="00E15A5B"/>
    <w:rsid w:val="00E15B06"/>
    <w:rsid w:val="00E27875"/>
    <w:rsid w:val="00E31FC3"/>
    <w:rsid w:val="00E32FF5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2528"/>
    <w:rsid w:val="00EB6F91"/>
    <w:rsid w:val="00EC1FB4"/>
    <w:rsid w:val="00EC26DF"/>
    <w:rsid w:val="00EC4E25"/>
    <w:rsid w:val="00ED1CEF"/>
    <w:rsid w:val="00ED1E34"/>
    <w:rsid w:val="00ED1E40"/>
    <w:rsid w:val="00EE2A70"/>
    <w:rsid w:val="00EE37F7"/>
    <w:rsid w:val="00EE4726"/>
    <w:rsid w:val="00EE636C"/>
    <w:rsid w:val="00EE641C"/>
    <w:rsid w:val="00EE7275"/>
    <w:rsid w:val="00EF13CD"/>
    <w:rsid w:val="00EF47D5"/>
    <w:rsid w:val="00EF5927"/>
    <w:rsid w:val="00EF641A"/>
    <w:rsid w:val="00EF649D"/>
    <w:rsid w:val="00F00567"/>
    <w:rsid w:val="00F02220"/>
    <w:rsid w:val="00F03042"/>
    <w:rsid w:val="00F03808"/>
    <w:rsid w:val="00F05B91"/>
    <w:rsid w:val="00F136C5"/>
    <w:rsid w:val="00F1585F"/>
    <w:rsid w:val="00F15EF4"/>
    <w:rsid w:val="00F174E3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31D5"/>
    <w:rsid w:val="00F74EEC"/>
    <w:rsid w:val="00F755EC"/>
    <w:rsid w:val="00F819C1"/>
    <w:rsid w:val="00F82306"/>
    <w:rsid w:val="00F82541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7FB3"/>
    <w:rsid w:val="00FB26B4"/>
    <w:rsid w:val="00FB2725"/>
    <w:rsid w:val="00FB5CFC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B0BF-C7D0-4B1A-8B12-56FFC231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2</cp:revision>
  <cp:lastPrinted>2017-08-10T15:29:00Z</cp:lastPrinted>
  <dcterms:created xsi:type="dcterms:W3CDTF">2017-09-04T18:57:00Z</dcterms:created>
  <dcterms:modified xsi:type="dcterms:W3CDTF">2017-10-23T17:29:00Z</dcterms:modified>
</cp:coreProperties>
</file>